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17405DB2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03AFB2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C548F7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C548F7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C548F7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217816A8" w14:textId="77777777" w:rsidR="00AE5782" w:rsidRDefault="00AE5782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83261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170A0074" w14:textId="77777777" w:rsidR="00AE5782" w:rsidRDefault="005B03F2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75C01850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65719B6A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52641024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63CC1EBA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28C3A3C2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746E0950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3C6838F9" w14:textId="77777777" w:rsidR="00AE5782" w:rsidRDefault="00AE5782" w:rsidP="000B5365">
            <w:pPr>
              <w:ind w:firstLineChars="2000" w:firstLine="4200"/>
            </w:pPr>
          </w:p>
          <w:p w14:paraId="055E8C7D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7BFFC2A8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737AE" w14:textId="646F5B3A" w:rsidR="00DD1D06" w:rsidRPr="001E75D5" w:rsidRDefault="00A67C23" w:rsidP="00FA6EAD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1E75D5">
              <w:rPr>
                <w:rFonts w:ascii="ＭＳ Ｐゴシック" w:eastAsia="ＭＳ Ｐゴシック" w:hAnsi="ＭＳ Ｐゴシック" w:hint="eastAsia"/>
              </w:rPr>
              <w:t>業務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9D1D05" w:rsidRPr="009D1D05">
              <w:rPr>
                <w:rFonts w:hint="eastAsia"/>
              </w:rPr>
              <w:t>農地</w:t>
            </w:r>
            <w:r w:rsidR="001C0341">
              <w:rPr>
                <w:rFonts w:hint="eastAsia"/>
              </w:rPr>
              <w:t>中間管理システム用</w:t>
            </w:r>
            <w:r w:rsidR="009D1D05" w:rsidRPr="009D1D05">
              <w:rPr>
                <w:rFonts w:hint="eastAsia"/>
              </w:rPr>
              <w:t>業務端末（本局他</w:t>
            </w:r>
            <w:r w:rsidR="001C0341">
              <w:rPr>
                <w:rFonts w:hint="eastAsia"/>
              </w:rPr>
              <w:t>８</w:t>
            </w:r>
            <w:r w:rsidR="009D1D05" w:rsidRPr="009D1D05">
              <w:rPr>
                <w:rFonts w:hint="eastAsia"/>
              </w:rPr>
              <w:t>支局）リース契約</w:t>
            </w:r>
          </w:p>
        </w:tc>
      </w:tr>
      <w:tr w:rsidR="00AE5782" w14:paraId="0F85F0B8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DBACEE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1580991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70768C" w14:textId="77777777" w:rsidR="00AE5782" w:rsidRDefault="00AE5782" w:rsidP="000B5365"/>
        </w:tc>
      </w:tr>
      <w:tr w:rsidR="00AE5782" w14:paraId="3C4A8BD0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7D3AEF" w14:textId="77777777" w:rsidR="00AE5782" w:rsidRDefault="00AE5782" w:rsidP="000B5365"/>
        </w:tc>
      </w:tr>
      <w:tr w:rsidR="00AE5782" w14:paraId="134C8B1B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E26BC1" w14:textId="77777777" w:rsidR="00AE5782" w:rsidRDefault="00AE5782" w:rsidP="000B5365"/>
        </w:tc>
      </w:tr>
      <w:tr w:rsidR="00AE5782" w14:paraId="4BF1802C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8142ED" w14:textId="77777777" w:rsidR="00A67C23" w:rsidRDefault="00A67C23" w:rsidP="000B5365"/>
        </w:tc>
      </w:tr>
      <w:tr w:rsidR="00AE5782" w14:paraId="4202E799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CEFE6A" w14:textId="77777777" w:rsidR="00A67C23" w:rsidRDefault="00A67C23" w:rsidP="000B5365"/>
        </w:tc>
      </w:tr>
      <w:tr w:rsidR="00A67C23" w14:paraId="18226ECA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7BB02D" w14:textId="77777777" w:rsidR="00A67C23" w:rsidRDefault="00A67C23" w:rsidP="000B5365"/>
        </w:tc>
      </w:tr>
      <w:tr w:rsidR="00A67C23" w14:paraId="4C0EB1A0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00F6F3" w14:textId="77777777" w:rsidR="00A67C23" w:rsidRDefault="00A67C23" w:rsidP="000B5365"/>
        </w:tc>
      </w:tr>
      <w:tr w:rsidR="00AE5782" w14:paraId="4F1983F1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AC12FF3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F7248A">
              <w:rPr>
                <w:rFonts w:hint="eastAsia"/>
              </w:rPr>
              <w:t xml:space="preserve">　</w:t>
            </w:r>
            <w:r w:rsidR="00832617">
              <w:rPr>
                <w:rFonts w:hint="eastAsia"/>
              </w:rPr>
              <w:t>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0595B8A" w14:textId="77777777" w:rsidR="00AE5782" w:rsidRDefault="00AE5782" w:rsidP="000B5365"/>
        </w:tc>
      </w:tr>
      <w:tr w:rsidR="00AE5782" w14:paraId="6C4BDB26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E780FB" w14:textId="77777777" w:rsidR="00AE5782" w:rsidRPr="000B7D3E" w:rsidRDefault="00AE5782" w:rsidP="000B5365"/>
        </w:tc>
      </w:tr>
      <w:tr w:rsidR="00AE5782" w14:paraId="20010F69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322F6" w14:textId="77777777" w:rsidR="00AE5782" w:rsidRDefault="00AE5782" w:rsidP="000B5365"/>
        </w:tc>
      </w:tr>
      <w:tr w:rsidR="00AE5782" w14:paraId="4950431C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B8F307" w14:textId="77777777" w:rsidR="00AE5782" w:rsidRPr="00A72294" w:rsidRDefault="00AE5782" w:rsidP="000B5365"/>
        </w:tc>
      </w:tr>
      <w:tr w:rsidR="00AE5782" w14:paraId="492B7D1C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2B74C5" w14:textId="77777777" w:rsidR="00AE5782" w:rsidRDefault="00AE5782" w:rsidP="000B5365"/>
        </w:tc>
      </w:tr>
      <w:tr w:rsidR="00AE5782" w14:paraId="4C7FC2B7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6B8952" w14:textId="77777777" w:rsidR="00AE5782" w:rsidRDefault="00AE5782" w:rsidP="000B5365"/>
        </w:tc>
      </w:tr>
      <w:tr w:rsidR="00A67C23" w14:paraId="12F2C39D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5DBB99" w14:textId="77777777" w:rsidR="00A67C23" w:rsidRDefault="00A67C23" w:rsidP="000B5365"/>
        </w:tc>
      </w:tr>
      <w:tr w:rsidR="00A67C23" w14:paraId="6E10506D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70826" w14:textId="77777777" w:rsidR="00A67C23" w:rsidRDefault="00A67C23" w:rsidP="000B5365"/>
        </w:tc>
      </w:tr>
    </w:tbl>
    <w:p w14:paraId="02EA4F67" w14:textId="77777777" w:rsidR="00AE5782" w:rsidRDefault="00AE5782" w:rsidP="00AE5782">
      <w:pPr>
        <w:ind w:left="210" w:hangingChars="100" w:hanging="210"/>
      </w:pPr>
    </w:p>
    <w:p w14:paraId="71F4C1CF" w14:textId="447B5736" w:rsidR="00AE5782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832617">
        <w:rPr>
          <w:rFonts w:ascii="ＭＳ 明朝" w:hAnsi="ＭＳ 明朝" w:hint="eastAsia"/>
          <w:u w:val="single"/>
        </w:rPr>
        <w:t>令和</w:t>
      </w:r>
      <w:r w:rsidR="00644219">
        <w:rPr>
          <w:rFonts w:ascii="ＭＳ 明朝" w:hAnsi="ＭＳ 明朝" w:hint="eastAsia"/>
          <w:u w:val="single"/>
        </w:rPr>
        <w:t>８</w:t>
      </w:r>
      <w:r w:rsidR="00EC6F7D" w:rsidRPr="00F02DA0">
        <w:rPr>
          <w:rFonts w:ascii="ＭＳ 明朝" w:hAnsi="ＭＳ 明朝" w:hint="eastAsia"/>
          <w:u w:val="single"/>
        </w:rPr>
        <w:t>年</w:t>
      </w:r>
      <w:r w:rsidR="009D1D05">
        <w:rPr>
          <w:rFonts w:ascii="ＭＳ 明朝" w:hAnsi="ＭＳ 明朝" w:hint="eastAsia"/>
          <w:u w:val="single"/>
        </w:rPr>
        <w:t>６</w:t>
      </w:r>
      <w:r w:rsidR="00EC6F7D" w:rsidRPr="00F02DA0">
        <w:rPr>
          <w:rFonts w:ascii="ＭＳ 明朝" w:hAnsi="ＭＳ 明朝" w:hint="eastAsia"/>
          <w:u w:val="single"/>
        </w:rPr>
        <w:t>月</w:t>
      </w:r>
      <w:r w:rsidR="00C43412">
        <w:rPr>
          <w:rFonts w:ascii="ＭＳ 明朝" w:hAnsi="ＭＳ 明朝" w:hint="eastAsia"/>
          <w:u w:val="single"/>
        </w:rPr>
        <w:t>１</w:t>
      </w:r>
      <w:r w:rsidR="00206405">
        <w:rPr>
          <w:rFonts w:ascii="ＭＳ 明朝" w:hAnsi="ＭＳ 明朝" w:hint="eastAsia"/>
          <w:u w:val="single"/>
        </w:rPr>
        <w:t>６</w:t>
      </w:r>
      <w:r w:rsidR="00EC6F7D" w:rsidRPr="00F02DA0">
        <w:rPr>
          <w:rFonts w:ascii="ＭＳ 明朝" w:hAnsi="ＭＳ 明朝" w:hint="eastAsia"/>
          <w:u w:val="single"/>
        </w:rPr>
        <w:t>日</w:t>
      </w:r>
      <w:r w:rsidR="00997582" w:rsidRPr="00F02DA0">
        <w:rPr>
          <w:rFonts w:ascii="ＭＳ 明朝" w:hAnsi="ＭＳ 明朝" w:hint="eastAsia"/>
          <w:u w:val="single"/>
        </w:rPr>
        <w:t>（</w:t>
      </w:r>
      <w:r w:rsidR="009D1D05">
        <w:rPr>
          <w:rFonts w:ascii="ＭＳ 明朝" w:hAnsi="ＭＳ 明朝" w:hint="eastAsia"/>
          <w:u w:val="single"/>
        </w:rPr>
        <w:t>火</w:t>
      </w:r>
      <w:r w:rsidR="00997582" w:rsidRPr="00F02DA0">
        <w:rPr>
          <w:rFonts w:ascii="ＭＳ 明朝" w:hAnsi="ＭＳ 明朝" w:hint="eastAsia"/>
          <w:u w:val="single"/>
        </w:rPr>
        <w:t>）</w:t>
      </w:r>
      <w:r w:rsidR="00831DE1">
        <w:rPr>
          <w:rFonts w:ascii="ＭＳ 明朝" w:hAnsi="ＭＳ 明朝" w:hint="eastAsia"/>
          <w:u w:val="single"/>
        </w:rPr>
        <w:t>午後</w:t>
      </w:r>
      <w:r w:rsidR="009D1D05">
        <w:rPr>
          <w:rFonts w:ascii="ＭＳ 明朝" w:hAnsi="ＭＳ 明朝" w:hint="eastAsia"/>
          <w:u w:val="single"/>
        </w:rPr>
        <w:t>５</w:t>
      </w:r>
      <w:r w:rsidR="00831DE1">
        <w:rPr>
          <w:rFonts w:ascii="ＭＳ 明朝" w:hAnsi="ＭＳ 明朝" w:hint="eastAsia"/>
          <w:u w:val="single"/>
        </w:rPr>
        <w:t>時</w:t>
      </w:r>
      <w:r w:rsidR="00186963" w:rsidRPr="009D1D05">
        <w:rPr>
          <w:rFonts w:ascii="ＭＳ 明朝" w:hAnsi="ＭＳ 明朝" w:hint="eastAsia"/>
          <w:szCs w:val="21"/>
          <w:u w:val="single"/>
        </w:rPr>
        <w:t>まで</w:t>
      </w:r>
      <w:r w:rsidR="00186963" w:rsidRPr="00186963">
        <w:rPr>
          <w:rFonts w:ascii="ＭＳ 明朝" w:hAnsi="ＭＳ 明朝" w:hint="eastAsia"/>
          <w:szCs w:val="21"/>
        </w:rPr>
        <w:t>に、</w:t>
      </w:r>
      <w:r w:rsidR="00742B56">
        <w:rPr>
          <w:rFonts w:ascii="ＭＳ 明朝" w:hAnsi="ＭＳ 明朝" w:hint="eastAsia"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</w:p>
    <w:p w14:paraId="55BC2686" w14:textId="77777777" w:rsidR="00742B56" w:rsidRPr="00832617" w:rsidRDefault="00742B56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2E1ECB0E" w14:textId="0FD14DB5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B01F1F">
        <w:rPr>
          <w:rFonts w:ascii="ＭＳ 明朝" w:hAnsi="ＭＳ 明朝" w:hint="eastAsia"/>
          <w:u w:val="single"/>
        </w:rPr>
        <w:t>令和</w:t>
      </w:r>
      <w:r w:rsidR="00644219">
        <w:rPr>
          <w:rFonts w:ascii="ＭＳ 明朝" w:hAnsi="ＭＳ 明朝" w:hint="eastAsia"/>
          <w:u w:val="single"/>
        </w:rPr>
        <w:t>８</w:t>
      </w:r>
      <w:r w:rsidR="0004375A">
        <w:rPr>
          <w:rFonts w:ascii="ＭＳ 明朝" w:hAnsi="ＭＳ 明朝" w:hint="eastAsia"/>
          <w:u w:val="single"/>
        </w:rPr>
        <w:t>年</w:t>
      </w:r>
      <w:r w:rsidR="009D1D05">
        <w:rPr>
          <w:rFonts w:ascii="ＭＳ 明朝" w:hAnsi="ＭＳ 明朝" w:hint="eastAsia"/>
          <w:u w:val="single"/>
        </w:rPr>
        <w:t>６</w:t>
      </w:r>
      <w:r w:rsidR="00742B56">
        <w:rPr>
          <w:rFonts w:ascii="ＭＳ 明朝" w:hAnsi="ＭＳ 明朝" w:hint="eastAsia"/>
          <w:u w:val="single"/>
        </w:rPr>
        <w:t>月</w:t>
      </w:r>
      <w:r w:rsidR="00206405">
        <w:rPr>
          <w:rFonts w:ascii="ＭＳ 明朝" w:hAnsi="ＭＳ 明朝" w:hint="eastAsia"/>
          <w:u w:val="single"/>
        </w:rPr>
        <w:t>１８</w:t>
      </w:r>
      <w:r w:rsidR="00742B56">
        <w:rPr>
          <w:rFonts w:ascii="ＭＳ 明朝" w:hAnsi="ＭＳ 明朝" w:hint="eastAsia"/>
          <w:u w:val="single"/>
        </w:rPr>
        <w:t>日（</w:t>
      </w:r>
      <w:r w:rsidR="00AC0086">
        <w:rPr>
          <w:rFonts w:ascii="ＭＳ 明朝" w:hAnsi="ＭＳ 明朝" w:hint="eastAsia"/>
          <w:u w:val="single"/>
        </w:rPr>
        <w:t>木</w:t>
      </w:r>
      <w:r w:rsidR="00F02DA0" w:rsidRPr="00F02DA0">
        <w:rPr>
          <w:rFonts w:ascii="ＭＳ 明朝" w:hAnsi="ＭＳ 明朝" w:hint="eastAsia"/>
          <w:u w:val="single"/>
        </w:rPr>
        <w:t>）</w:t>
      </w:r>
      <w:r w:rsidR="009D1D05">
        <w:rPr>
          <w:rFonts w:ascii="ＭＳ 明朝" w:hAnsi="ＭＳ 明朝" w:hint="eastAsia"/>
          <w:u w:val="single"/>
        </w:rPr>
        <w:t>午後５時１５分</w:t>
      </w:r>
      <w:r w:rsidR="00AE5782" w:rsidRPr="009D1D05">
        <w:rPr>
          <w:rFonts w:ascii="ＭＳ 明朝" w:hAnsi="ＭＳ 明朝" w:hint="eastAsia"/>
          <w:bCs/>
          <w:szCs w:val="21"/>
          <w:u w:val="single"/>
        </w:rPr>
        <w:t>まで</w:t>
      </w:r>
      <w:r w:rsidR="00AE5782" w:rsidRPr="00186963">
        <w:rPr>
          <w:rFonts w:ascii="ＭＳ 明朝" w:hAnsi="ＭＳ 明朝" w:hint="eastAsia"/>
          <w:bCs/>
          <w:szCs w:val="21"/>
        </w:rPr>
        <w:t>に、</w:t>
      </w:r>
      <w:r w:rsidR="00DD1D06" w:rsidRPr="00186963">
        <w:rPr>
          <w:rFonts w:ascii="ＭＳ 明朝" w:hAnsi="ＭＳ 明朝" w:hint="eastAsia"/>
          <w:bCs/>
          <w:szCs w:val="21"/>
        </w:rPr>
        <w:t>発注担当課</w:t>
      </w:r>
      <w:r w:rsidR="00AE5782" w:rsidRPr="00186963">
        <w:rPr>
          <w:rFonts w:ascii="ＭＳ 明朝" w:hAnsi="ＭＳ 明朝" w:hint="eastAsia"/>
          <w:bCs/>
          <w:szCs w:val="21"/>
        </w:rPr>
        <w:t>から</w:t>
      </w:r>
      <w:r w:rsidR="00742B56">
        <w:rPr>
          <w:rFonts w:ascii="ＭＳ 明朝" w:hAnsi="ＭＳ 明朝" w:hint="eastAsia"/>
          <w:bCs/>
          <w:szCs w:val="21"/>
        </w:rPr>
        <w:t>電子メールで回答します。</w:t>
      </w:r>
    </w:p>
    <w:p w14:paraId="6E60B2E6" w14:textId="77777777" w:rsidR="00AE5782" w:rsidRPr="00C4341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0EBC0117" w14:textId="2DF45B16" w:rsidR="004313C0" w:rsidRDefault="004313C0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 xml:space="preserve">３　</w:t>
      </w:r>
      <w:r w:rsidR="009D1D05">
        <w:rPr>
          <w:rFonts w:ascii="Times New Roman" w:hAnsi="Times New Roman" w:hint="eastAsia"/>
          <w:bCs/>
          <w:szCs w:val="21"/>
        </w:rPr>
        <w:t>農業委員会事務局</w:t>
      </w:r>
      <w:r>
        <w:rPr>
          <w:rFonts w:ascii="Times New Roman" w:hAnsi="Times New Roman" w:hint="eastAsia"/>
          <w:bCs/>
          <w:szCs w:val="21"/>
        </w:rPr>
        <w:t>の連絡先</w:t>
      </w:r>
    </w:p>
    <w:p w14:paraId="5D82999C" w14:textId="57985990" w:rsidR="004313C0" w:rsidRDefault="004313C0" w:rsidP="004313C0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 xml:space="preserve">　　電話：</w:t>
      </w:r>
      <w:r>
        <w:rPr>
          <w:rFonts w:ascii="Times New Roman" w:hAnsi="Times New Roman" w:hint="eastAsia"/>
          <w:bCs/>
          <w:szCs w:val="21"/>
        </w:rPr>
        <w:t>099-</w:t>
      </w:r>
      <w:r w:rsidR="009D1D05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9D1D05">
        <w:rPr>
          <w:rFonts w:ascii="Times New Roman" w:hAnsi="Times New Roman" w:hint="eastAsia"/>
          <w:bCs/>
          <w:szCs w:val="21"/>
        </w:rPr>
        <w:t>1466</w:t>
      </w:r>
    </w:p>
    <w:sectPr w:rsid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43EA" w14:textId="77777777" w:rsidR="00BE7916" w:rsidRDefault="00BE7916" w:rsidP="00CE1353">
      <w:r>
        <w:separator/>
      </w:r>
    </w:p>
  </w:endnote>
  <w:endnote w:type="continuationSeparator" w:id="0">
    <w:p w14:paraId="54003194" w14:textId="77777777" w:rsidR="00BE7916" w:rsidRDefault="00BE7916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ED40" w14:textId="77777777" w:rsidR="00BE7916" w:rsidRDefault="00BE7916" w:rsidP="00CE1353">
      <w:r>
        <w:separator/>
      </w:r>
    </w:p>
  </w:footnote>
  <w:footnote w:type="continuationSeparator" w:id="0">
    <w:p w14:paraId="3EBF249F" w14:textId="77777777" w:rsidR="00BE7916" w:rsidRDefault="00BE7916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3F5D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56FA"/>
    <w:rsid w:val="00002298"/>
    <w:rsid w:val="00017F8B"/>
    <w:rsid w:val="00032BDD"/>
    <w:rsid w:val="0003435D"/>
    <w:rsid w:val="000429D6"/>
    <w:rsid w:val="0004375A"/>
    <w:rsid w:val="000621E8"/>
    <w:rsid w:val="00067D3D"/>
    <w:rsid w:val="000A47ED"/>
    <w:rsid w:val="000B5365"/>
    <w:rsid w:val="000B7D3E"/>
    <w:rsid w:val="000D5D39"/>
    <w:rsid w:val="000E03EF"/>
    <w:rsid w:val="000E3EBD"/>
    <w:rsid w:val="000F7A53"/>
    <w:rsid w:val="00103C88"/>
    <w:rsid w:val="00127306"/>
    <w:rsid w:val="00133F84"/>
    <w:rsid w:val="001524D4"/>
    <w:rsid w:val="001737A5"/>
    <w:rsid w:val="00176C05"/>
    <w:rsid w:val="00186963"/>
    <w:rsid w:val="00187BD9"/>
    <w:rsid w:val="00191F81"/>
    <w:rsid w:val="001C0341"/>
    <w:rsid w:val="001D271D"/>
    <w:rsid w:val="001E5D24"/>
    <w:rsid w:val="001E75D5"/>
    <w:rsid w:val="001F1395"/>
    <w:rsid w:val="001F4CB5"/>
    <w:rsid w:val="00206405"/>
    <w:rsid w:val="002157CF"/>
    <w:rsid w:val="00217A03"/>
    <w:rsid w:val="00223D03"/>
    <w:rsid w:val="002319C4"/>
    <w:rsid w:val="00231E14"/>
    <w:rsid w:val="002510C6"/>
    <w:rsid w:val="00252C3D"/>
    <w:rsid w:val="00346303"/>
    <w:rsid w:val="00350296"/>
    <w:rsid w:val="00390810"/>
    <w:rsid w:val="003F7089"/>
    <w:rsid w:val="0040260D"/>
    <w:rsid w:val="004313C0"/>
    <w:rsid w:val="004362A3"/>
    <w:rsid w:val="0043765F"/>
    <w:rsid w:val="004451C7"/>
    <w:rsid w:val="004C7A6D"/>
    <w:rsid w:val="004D56FA"/>
    <w:rsid w:val="004E0587"/>
    <w:rsid w:val="00524E0F"/>
    <w:rsid w:val="005276F0"/>
    <w:rsid w:val="00536F76"/>
    <w:rsid w:val="00550470"/>
    <w:rsid w:val="005610B8"/>
    <w:rsid w:val="00574194"/>
    <w:rsid w:val="00595CA7"/>
    <w:rsid w:val="005B03F2"/>
    <w:rsid w:val="005C1A40"/>
    <w:rsid w:val="00624D34"/>
    <w:rsid w:val="00644219"/>
    <w:rsid w:val="00666FDB"/>
    <w:rsid w:val="00680499"/>
    <w:rsid w:val="00683691"/>
    <w:rsid w:val="00685C8A"/>
    <w:rsid w:val="006860CF"/>
    <w:rsid w:val="006B5142"/>
    <w:rsid w:val="006D4B73"/>
    <w:rsid w:val="006E1846"/>
    <w:rsid w:val="007057DD"/>
    <w:rsid w:val="007326C8"/>
    <w:rsid w:val="00742B56"/>
    <w:rsid w:val="0076089F"/>
    <w:rsid w:val="00782093"/>
    <w:rsid w:val="007F7F5B"/>
    <w:rsid w:val="00812D31"/>
    <w:rsid w:val="00831DE1"/>
    <w:rsid w:val="00832617"/>
    <w:rsid w:val="008442C0"/>
    <w:rsid w:val="00854602"/>
    <w:rsid w:val="00856ECC"/>
    <w:rsid w:val="0086751B"/>
    <w:rsid w:val="00867EF0"/>
    <w:rsid w:val="0089019C"/>
    <w:rsid w:val="0089199C"/>
    <w:rsid w:val="008A0DBC"/>
    <w:rsid w:val="008B1D7A"/>
    <w:rsid w:val="008B3329"/>
    <w:rsid w:val="008C0FDB"/>
    <w:rsid w:val="009375AE"/>
    <w:rsid w:val="00981EFA"/>
    <w:rsid w:val="00997582"/>
    <w:rsid w:val="009A1445"/>
    <w:rsid w:val="009D1D05"/>
    <w:rsid w:val="009D6C4C"/>
    <w:rsid w:val="009E2C80"/>
    <w:rsid w:val="00A12331"/>
    <w:rsid w:val="00A67C23"/>
    <w:rsid w:val="00A72294"/>
    <w:rsid w:val="00A87E5C"/>
    <w:rsid w:val="00A96E02"/>
    <w:rsid w:val="00AA05F3"/>
    <w:rsid w:val="00AB67DC"/>
    <w:rsid w:val="00AC0086"/>
    <w:rsid w:val="00AC2E26"/>
    <w:rsid w:val="00AC5F36"/>
    <w:rsid w:val="00AC7FF3"/>
    <w:rsid w:val="00AD2BED"/>
    <w:rsid w:val="00AE1E41"/>
    <w:rsid w:val="00AE5782"/>
    <w:rsid w:val="00AE689D"/>
    <w:rsid w:val="00B01F1F"/>
    <w:rsid w:val="00B16D12"/>
    <w:rsid w:val="00B17808"/>
    <w:rsid w:val="00B4650F"/>
    <w:rsid w:val="00B83A41"/>
    <w:rsid w:val="00B85ECD"/>
    <w:rsid w:val="00BD7F41"/>
    <w:rsid w:val="00BE198B"/>
    <w:rsid w:val="00BE7916"/>
    <w:rsid w:val="00C1243D"/>
    <w:rsid w:val="00C169D4"/>
    <w:rsid w:val="00C43412"/>
    <w:rsid w:val="00C467E6"/>
    <w:rsid w:val="00C53838"/>
    <w:rsid w:val="00C53DA8"/>
    <w:rsid w:val="00C548F7"/>
    <w:rsid w:val="00CC6A27"/>
    <w:rsid w:val="00CE1353"/>
    <w:rsid w:val="00D1409A"/>
    <w:rsid w:val="00D21E09"/>
    <w:rsid w:val="00D45417"/>
    <w:rsid w:val="00D53D6D"/>
    <w:rsid w:val="00D5484B"/>
    <w:rsid w:val="00D55A05"/>
    <w:rsid w:val="00DB00EC"/>
    <w:rsid w:val="00DD01C2"/>
    <w:rsid w:val="00DD1D06"/>
    <w:rsid w:val="00DF2856"/>
    <w:rsid w:val="00DF6354"/>
    <w:rsid w:val="00E21D7F"/>
    <w:rsid w:val="00E665D5"/>
    <w:rsid w:val="00E90CD4"/>
    <w:rsid w:val="00E95357"/>
    <w:rsid w:val="00EC6F7D"/>
    <w:rsid w:val="00EF37CB"/>
    <w:rsid w:val="00F02DA0"/>
    <w:rsid w:val="00F62740"/>
    <w:rsid w:val="00F7248A"/>
    <w:rsid w:val="00F86C02"/>
    <w:rsid w:val="00FA6EAD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B575A"/>
  <w15:chartTrackingRefBased/>
  <w15:docId w15:val="{D7AF6CCC-C2A6-4BB0-9ADF-46D14AFE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2B9-4DF6-4B1E-AB85-863CE51B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東中川　幸雄</cp:lastModifiedBy>
  <cp:revision>9</cp:revision>
  <cp:lastPrinted>2026-06-02T06:31:00Z</cp:lastPrinted>
  <dcterms:created xsi:type="dcterms:W3CDTF">2023-05-13T04:00:00Z</dcterms:created>
  <dcterms:modified xsi:type="dcterms:W3CDTF">2026-06-02T06:32:00Z</dcterms:modified>
</cp:coreProperties>
</file>